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动物知识篇  猴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动物知识篇  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25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动物知识篇  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